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7C2306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совещ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96">
        <w:rPr>
          <w:rFonts w:ascii="Times New Roman" w:hAnsi="Times New Roman" w:cs="Times New Roman"/>
          <w:sz w:val="28"/>
          <w:szCs w:val="28"/>
        </w:rPr>
        <w:t xml:space="preserve">при участии губернатора Санкт-Петербурга А.Д. </w:t>
      </w:r>
      <w:proofErr w:type="spellStart"/>
      <w:r w:rsidR="00B17796"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B17796" w:rsidRDefault="00B17796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B17796">
        <w:rPr>
          <w:rFonts w:ascii="Times New Roman" w:hAnsi="Times New Roman" w:cs="Times New Roman"/>
          <w:sz w:val="28"/>
          <w:szCs w:val="28"/>
        </w:rPr>
        <w:t>23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6931C2">
        <w:rPr>
          <w:rFonts w:ascii="Times New Roman" w:hAnsi="Times New Roman" w:cs="Times New Roman"/>
          <w:sz w:val="28"/>
          <w:szCs w:val="28"/>
        </w:rPr>
        <w:t>0</w:t>
      </w:r>
      <w:r w:rsidR="007C2306" w:rsidRPr="007C2306">
        <w:rPr>
          <w:rFonts w:ascii="Times New Roman" w:hAnsi="Times New Roman" w:cs="Times New Roman"/>
          <w:sz w:val="28"/>
          <w:szCs w:val="28"/>
        </w:rPr>
        <w:t>6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Pr="00B17796">
        <w:rPr>
          <w:rFonts w:ascii="Times New Roman" w:hAnsi="Times New Roman" w:cs="Times New Roman"/>
          <w:sz w:val="28"/>
          <w:szCs w:val="28"/>
        </w:rPr>
        <w:t>6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7C230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772EA5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B17796">
        <w:rPr>
          <w:rFonts w:ascii="Times New Roman" w:hAnsi="Times New Roman" w:cs="Times New Roman"/>
          <w:sz w:val="28"/>
          <w:szCs w:val="28"/>
        </w:rPr>
        <w:t>54</w:t>
      </w:r>
      <w:r w:rsidR="00FA7443">
        <w:rPr>
          <w:rFonts w:ascii="Times New Roman" w:hAnsi="Times New Roman" w:cs="Times New Roman"/>
          <w:sz w:val="28"/>
          <w:szCs w:val="28"/>
        </w:rPr>
        <w:t xml:space="preserve"> 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1165F9" w:rsidRDefault="001165F9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B58A8" w:rsidRDefault="007C2306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3B58A8">
        <w:rPr>
          <w:rFonts w:ascii="Times New Roman" w:hAnsi="Times New Roman" w:cs="Times New Roman"/>
          <w:sz w:val="28"/>
          <w:szCs w:val="28"/>
        </w:rPr>
        <w:t xml:space="preserve">В повестке дня: </w:t>
      </w:r>
    </w:p>
    <w:p w:rsidR="00B17796" w:rsidRDefault="003B58A8" w:rsidP="00B17796">
      <w:pPr>
        <w:pStyle w:val="a4"/>
        <w:numPr>
          <w:ilvl w:val="0"/>
          <w:numId w:val="46"/>
        </w:numPr>
        <w:spacing w:after="20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4B96" w:rsidRPr="00CA4B96">
        <w:rPr>
          <w:rFonts w:ascii="Times New Roman" w:hAnsi="Times New Roman" w:cs="Times New Roman"/>
          <w:sz w:val="28"/>
          <w:szCs w:val="28"/>
        </w:rPr>
        <w:t xml:space="preserve"> </w:t>
      </w:r>
      <w:r w:rsidR="00B17796">
        <w:rPr>
          <w:rFonts w:ascii="Times New Roman" w:hAnsi="Times New Roman" w:cs="Times New Roman"/>
          <w:sz w:val="28"/>
          <w:szCs w:val="28"/>
        </w:rPr>
        <w:t>Об оказании всестороннего содействия избирательным комиссиям в реализации их полномочий при подготовке и проведении общероссийского голосования по вопросу изменений в Конституцию Российской Федерации (Максимов А.С. – 20 мин.);</w:t>
      </w:r>
    </w:p>
    <w:p w:rsidR="00B17796" w:rsidRPr="00596D32" w:rsidRDefault="00B17796" w:rsidP="00B17796">
      <w:pPr>
        <w:pStyle w:val="a4"/>
        <w:numPr>
          <w:ilvl w:val="0"/>
          <w:numId w:val="46"/>
        </w:numPr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едложений Совета ректоров по реализации новой Программы стратегического академического лидерства Министерства науки и высшего образования РФ (Демидов А.В. и др. – 25 мин.).</w:t>
      </w:r>
    </w:p>
    <w:p w:rsidR="00772EA5" w:rsidRDefault="00772EA5" w:rsidP="00B17796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00CD4" w:rsidRDefault="00E00CD4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C79A4" w:rsidRDefault="007C79A4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00CD4" w:rsidRDefault="007C79A4" w:rsidP="007C79A4">
      <w:pPr>
        <w:ind w:left="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 губернатора Санкт-Петербур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 к ректорскому корпусу Санкт-Петербурга и Ленинградской области.</w:t>
      </w:r>
    </w:p>
    <w:p w:rsidR="00E00CD4" w:rsidRDefault="00E00CD4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C79A4" w:rsidRDefault="007C79A4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C79A4" w:rsidRDefault="007C79A4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C79A4" w:rsidRDefault="007C79A4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72EA5" w:rsidRPr="00B17796" w:rsidRDefault="00B17796" w:rsidP="00B17796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before="240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B17796">
        <w:rPr>
          <w:rFonts w:ascii="Times New Roman" w:hAnsi="Times New Roman" w:cs="Times New Roman"/>
          <w:b/>
          <w:sz w:val="28"/>
          <w:szCs w:val="28"/>
        </w:rPr>
        <w:lastRenderedPageBreak/>
        <w:t>Об оказании всестороннего содействия избирательным комиссиям в реализации их полномочий при подготовке и проведении общероссийского голосования по вопросу изменений в Конституцию Российской Федерации</w:t>
      </w:r>
    </w:p>
    <w:p w:rsidR="00B17796" w:rsidRDefault="00B17796" w:rsidP="000D4930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/>
          <w:sz w:val="28"/>
          <w:szCs w:val="28"/>
        </w:rPr>
      </w:pPr>
    </w:p>
    <w:p w:rsidR="00772EA5" w:rsidRPr="00B17796" w:rsidRDefault="00772EA5" w:rsidP="00B17796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B17796">
        <w:rPr>
          <w:rFonts w:ascii="Times New Roman" w:hAnsi="Times New Roman"/>
          <w:sz w:val="28"/>
          <w:szCs w:val="28"/>
        </w:rPr>
        <w:t>Максимова</w:t>
      </w:r>
      <w:r w:rsidR="00B17796" w:rsidRPr="00B17796">
        <w:rPr>
          <w:rFonts w:ascii="Times New Roman" w:hAnsi="Times New Roman"/>
          <w:sz w:val="28"/>
          <w:szCs w:val="28"/>
        </w:rPr>
        <w:t xml:space="preserve"> </w:t>
      </w:r>
      <w:r w:rsidR="00B17796">
        <w:rPr>
          <w:rFonts w:ascii="Times New Roman" w:hAnsi="Times New Roman"/>
          <w:sz w:val="28"/>
          <w:szCs w:val="28"/>
        </w:rPr>
        <w:t>А.С.</w:t>
      </w:r>
      <w:r w:rsidR="007C79A4">
        <w:rPr>
          <w:rFonts w:ascii="Times New Roman" w:hAnsi="Times New Roman"/>
          <w:sz w:val="28"/>
          <w:szCs w:val="28"/>
        </w:rPr>
        <w:t>, Литвиненко В.С.</w:t>
      </w:r>
    </w:p>
    <w:p w:rsidR="00772EA5" w:rsidRDefault="007C79A4" w:rsidP="000D4930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2EA5">
        <w:rPr>
          <w:rFonts w:ascii="Times New Roman" w:hAnsi="Times New Roman" w:cs="Times New Roman"/>
          <w:sz w:val="28"/>
          <w:szCs w:val="28"/>
        </w:rPr>
        <w:t xml:space="preserve">ЕШИЛИ: Принять информацию к сведению. </w:t>
      </w:r>
    </w:p>
    <w:p w:rsidR="00772EA5" w:rsidRDefault="00772EA5" w:rsidP="000D4930">
      <w:pPr>
        <w:tabs>
          <w:tab w:val="left" w:pos="0"/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72EA5" w:rsidRDefault="00772EA5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72EA5" w:rsidRDefault="00772EA5" w:rsidP="000D4930">
      <w:pPr>
        <w:ind w:left="567" w:right="14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7796" w:rsidRPr="00B17796">
        <w:rPr>
          <w:rFonts w:ascii="Times New Roman" w:hAnsi="Times New Roman" w:cs="Times New Roman"/>
          <w:b/>
          <w:sz w:val="28"/>
          <w:szCs w:val="28"/>
        </w:rPr>
        <w:t>Обсуждение предложений Совета ректоров по реализации новой Программы стратегического академического лидерства Министерства науки и высшего образования РФ</w:t>
      </w:r>
    </w:p>
    <w:p w:rsidR="00B17796" w:rsidRDefault="00772EA5" w:rsidP="007C79A4">
      <w:pPr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B17796">
        <w:rPr>
          <w:rFonts w:ascii="Times New Roman" w:hAnsi="Times New Roman" w:cs="Times New Roman"/>
          <w:sz w:val="28"/>
          <w:szCs w:val="28"/>
        </w:rPr>
        <w:t>Демидова А.В.,</w:t>
      </w:r>
      <w:r w:rsidR="007C79A4">
        <w:rPr>
          <w:rFonts w:ascii="Times New Roman" w:hAnsi="Times New Roman" w:cs="Times New Roman"/>
          <w:sz w:val="28"/>
          <w:szCs w:val="28"/>
        </w:rPr>
        <w:t xml:space="preserve"> </w:t>
      </w:r>
      <w:r w:rsidR="00B17796">
        <w:rPr>
          <w:rFonts w:ascii="Times New Roman" w:hAnsi="Times New Roman" w:cs="Times New Roman"/>
          <w:sz w:val="28"/>
          <w:szCs w:val="28"/>
        </w:rPr>
        <w:t xml:space="preserve"> </w:t>
      </w:r>
      <w:r w:rsidR="007C79A4">
        <w:rPr>
          <w:rFonts w:ascii="Times New Roman" w:hAnsi="Times New Roman" w:cs="Times New Roman"/>
          <w:sz w:val="28"/>
          <w:szCs w:val="28"/>
        </w:rPr>
        <w:t>Л</w:t>
      </w:r>
      <w:r w:rsidR="009264DB">
        <w:rPr>
          <w:rFonts w:ascii="Times New Roman" w:hAnsi="Times New Roman" w:cs="Times New Roman"/>
          <w:sz w:val="28"/>
          <w:szCs w:val="28"/>
        </w:rPr>
        <w:t>итвиненко В.С.,</w:t>
      </w:r>
      <w:r w:rsidR="007C79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C79A4">
        <w:rPr>
          <w:rFonts w:ascii="Times New Roman" w:hAnsi="Times New Roman" w:cs="Times New Roman"/>
          <w:sz w:val="28"/>
          <w:szCs w:val="28"/>
        </w:rPr>
        <w:t>Туричина</w:t>
      </w:r>
      <w:proofErr w:type="spellEnd"/>
      <w:r w:rsidR="007C79A4">
        <w:rPr>
          <w:rFonts w:ascii="Times New Roman" w:hAnsi="Times New Roman" w:cs="Times New Roman"/>
          <w:sz w:val="28"/>
          <w:szCs w:val="28"/>
        </w:rPr>
        <w:t xml:space="preserve"> Г.А., </w:t>
      </w:r>
      <w:r w:rsidR="009264DB" w:rsidRPr="0092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A4">
        <w:rPr>
          <w:rFonts w:ascii="Times New Roman" w:hAnsi="Times New Roman" w:cs="Times New Roman"/>
          <w:sz w:val="28"/>
          <w:szCs w:val="28"/>
        </w:rPr>
        <w:t>Княгинина</w:t>
      </w:r>
      <w:proofErr w:type="spellEnd"/>
      <w:r w:rsidR="007C79A4">
        <w:rPr>
          <w:rFonts w:ascii="Times New Roman" w:hAnsi="Times New Roman" w:cs="Times New Roman"/>
          <w:sz w:val="28"/>
          <w:szCs w:val="28"/>
        </w:rPr>
        <w:t xml:space="preserve"> В.Н., Максимович В.Ф., </w:t>
      </w:r>
      <w:proofErr w:type="spellStart"/>
      <w:r w:rsidR="007C79A4">
        <w:rPr>
          <w:rFonts w:ascii="Times New Roman" w:hAnsi="Times New Roman" w:cs="Times New Roman"/>
          <w:sz w:val="28"/>
          <w:szCs w:val="28"/>
        </w:rPr>
        <w:t>Бачевского</w:t>
      </w:r>
      <w:proofErr w:type="spellEnd"/>
      <w:r w:rsidR="007C79A4">
        <w:rPr>
          <w:rFonts w:ascii="Times New Roman" w:hAnsi="Times New Roman" w:cs="Times New Roman"/>
          <w:sz w:val="28"/>
          <w:szCs w:val="28"/>
        </w:rPr>
        <w:t xml:space="preserve"> С.В., Максимова А.С., </w:t>
      </w:r>
      <w:r w:rsidR="009264DB">
        <w:rPr>
          <w:rFonts w:ascii="Times New Roman" w:hAnsi="Times New Roman" w:cs="Times New Roman"/>
          <w:sz w:val="28"/>
          <w:szCs w:val="28"/>
        </w:rPr>
        <w:t xml:space="preserve">Кропачева Н.М., </w:t>
      </w:r>
      <w:proofErr w:type="spellStart"/>
      <w:r w:rsidR="007C79A4">
        <w:rPr>
          <w:rFonts w:ascii="Times New Roman" w:hAnsi="Times New Roman" w:cs="Times New Roman"/>
          <w:sz w:val="28"/>
          <w:szCs w:val="28"/>
        </w:rPr>
        <w:t>Шамахова</w:t>
      </w:r>
      <w:proofErr w:type="spellEnd"/>
      <w:r w:rsidR="007C79A4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7C79A4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7C79A4"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772EA5" w:rsidRDefault="00772EA5" w:rsidP="009264DB">
      <w:pPr>
        <w:spacing w:before="240"/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772EA5" w:rsidRDefault="00772EA5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0D4930" w:rsidRDefault="000D4930" w:rsidP="00B1779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DE6765" w:rsidRP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6931C2">
      <w:pPr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D4930" w:rsidRDefault="000D4930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Pr="00611829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763CE" w:rsidRDefault="006D7DFD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p w:rsidR="006C5BE2" w:rsidRDefault="006C5BE2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C5BE2" w:rsidRDefault="006C5BE2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16DA5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3A" w:rsidRDefault="0014303A" w:rsidP="003C4C62">
      <w:pPr>
        <w:spacing w:after="0" w:line="240" w:lineRule="auto"/>
      </w:pPr>
      <w:r>
        <w:separator/>
      </w:r>
    </w:p>
  </w:endnote>
  <w:endnote w:type="continuationSeparator" w:id="0">
    <w:p w:rsidR="0014303A" w:rsidRDefault="0014303A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4DB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3A" w:rsidRDefault="0014303A" w:rsidP="003C4C62">
      <w:pPr>
        <w:spacing w:after="0" w:line="240" w:lineRule="auto"/>
      </w:pPr>
      <w:r>
        <w:separator/>
      </w:r>
    </w:p>
  </w:footnote>
  <w:footnote w:type="continuationSeparator" w:id="0">
    <w:p w:rsidR="0014303A" w:rsidRDefault="0014303A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A7C"/>
    <w:multiLevelType w:val="hybridMultilevel"/>
    <w:tmpl w:val="2A903776"/>
    <w:lvl w:ilvl="0" w:tplc="44BC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74C1"/>
    <w:multiLevelType w:val="hybridMultilevel"/>
    <w:tmpl w:val="B680C9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7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6266E"/>
    <w:multiLevelType w:val="hybridMultilevel"/>
    <w:tmpl w:val="212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B61078"/>
    <w:multiLevelType w:val="hybridMultilevel"/>
    <w:tmpl w:val="EB164E52"/>
    <w:lvl w:ilvl="0" w:tplc="B420D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1791F06"/>
    <w:multiLevelType w:val="hybridMultilevel"/>
    <w:tmpl w:val="BDCE1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3815EBB"/>
    <w:multiLevelType w:val="hybridMultilevel"/>
    <w:tmpl w:val="022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56D3C2B"/>
    <w:multiLevelType w:val="hybridMultilevel"/>
    <w:tmpl w:val="1682BE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77D6"/>
    <w:multiLevelType w:val="hybridMultilevel"/>
    <w:tmpl w:val="6B5071F2"/>
    <w:lvl w:ilvl="0" w:tplc="DF58E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D3427F2"/>
    <w:multiLevelType w:val="multilevel"/>
    <w:tmpl w:val="EB00DF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1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EC22275"/>
    <w:multiLevelType w:val="hybridMultilevel"/>
    <w:tmpl w:val="94FA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38"/>
  </w:num>
  <w:num w:numId="4">
    <w:abstractNumId w:val="2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9"/>
  </w:num>
  <w:num w:numId="8">
    <w:abstractNumId w:val="6"/>
  </w:num>
  <w:num w:numId="9">
    <w:abstractNumId w:val="4"/>
  </w:num>
  <w:num w:numId="10">
    <w:abstractNumId w:val="19"/>
  </w:num>
  <w:num w:numId="11">
    <w:abstractNumId w:val="27"/>
  </w:num>
  <w:num w:numId="12">
    <w:abstractNumId w:val="36"/>
  </w:num>
  <w:num w:numId="13">
    <w:abstractNumId w:val="18"/>
  </w:num>
  <w:num w:numId="14">
    <w:abstractNumId w:val="13"/>
  </w:num>
  <w:num w:numId="15">
    <w:abstractNumId w:val="25"/>
  </w:num>
  <w:num w:numId="16">
    <w:abstractNumId w:val="2"/>
  </w:num>
  <w:num w:numId="17">
    <w:abstractNumId w:val="15"/>
  </w:num>
  <w:num w:numId="18">
    <w:abstractNumId w:val="1"/>
  </w:num>
  <w:num w:numId="19">
    <w:abstractNumId w:val="9"/>
  </w:num>
  <w:num w:numId="20">
    <w:abstractNumId w:val="17"/>
  </w:num>
  <w:num w:numId="21">
    <w:abstractNumId w:val="22"/>
  </w:num>
  <w:num w:numId="22">
    <w:abstractNumId w:val="43"/>
  </w:num>
  <w:num w:numId="23">
    <w:abstractNumId w:val="33"/>
  </w:num>
  <w:num w:numId="24">
    <w:abstractNumId w:val="40"/>
  </w:num>
  <w:num w:numId="25">
    <w:abstractNumId w:val="12"/>
  </w:num>
  <w:num w:numId="26">
    <w:abstractNumId w:val="42"/>
  </w:num>
  <w:num w:numId="27">
    <w:abstractNumId w:val="32"/>
  </w:num>
  <w:num w:numId="28">
    <w:abstractNumId w:val="37"/>
  </w:num>
  <w:num w:numId="29">
    <w:abstractNumId w:val="24"/>
  </w:num>
  <w:num w:numId="30">
    <w:abstractNumId w:val="14"/>
  </w:num>
  <w:num w:numId="31">
    <w:abstractNumId w:val="10"/>
  </w:num>
  <w:num w:numId="32">
    <w:abstractNumId w:val="41"/>
  </w:num>
  <w:num w:numId="33">
    <w:abstractNumId w:val="28"/>
  </w:num>
  <w:num w:numId="34">
    <w:abstractNumId w:val="45"/>
  </w:num>
  <w:num w:numId="35">
    <w:abstractNumId w:val="30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</w:num>
  <w:num w:numId="39">
    <w:abstractNumId w:val="20"/>
  </w:num>
  <w:num w:numId="40">
    <w:abstractNumId w:val="31"/>
  </w:num>
  <w:num w:numId="41">
    <w:abstractNumId w:val="8"/>
  </w:num>
  <w:num w:numId="42">
    <w:abstractNumId w:val="29"/>
  </w:num>
  <w:num w:numId="43">
    <w:abstractNumId w:val="21"/>
  </w:num>
  <w:num w:numId="44">
    <w:abstractNumId w:val="35"/>
  </w:num>
  <w:num w:numId="45">
    <w:abstractNumId w:val="23"/>
  </w:num>
  <w:num w:numId="46">
    <w:abstractNumId w:val="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979AE"/>
    <w:rsid w:val="000B6940"/>
    <w:rsid w:val="000C0E5C"/>
    <w:rsid w:val="000C3518"/>
    <w:rsid w:val="000C4485"/>
    <w:rsid w:val="000D40F5"/>
    <w:rsid w:val="000D4930"/>
    <w:rsid w:val="000E62EF"/>
    <w:rsid w:val="000F25DE"/>
    <w:rsid w:val="0011403C"/>
    <w:rsid w:val="001165F9"/>
    <w:rsid w:val="0014303A"/>
    <w:rsid w:val="001538B8"/>
    <w:rsid w:val="001739EA"/>
    <w:rsid w:val="00182C60"/>
    <w:rsid w:val="00192EFF"/>
    <w:rsid w:val="001C6832"/>
    <w:rsid w:val="001D4478"/>
    <w:rsid w:val="001D6521"/>
    <w:rsid w:val="001F3A89"/>
    <w:rsid w:val="00212197"/>
    <w:rsid w:val="00252553"/>
    <w:rsid w:val="00266C5B"/>
    <w:rsid w:val="00272E55"/>
    <w:rsid w:val="00280BE2"/>
    <w:rsid w:val="002B0C99"/>
    <w:rsid w:val="002C6FD3"/>
    <w:rsid w:val="002E64B9"/>
    <w:rsid w:val="002F6597"/>
    <w:rsid w:val="00322011"/>
    <w:rsid w:val="00362756"/>
    <w:rsid w:val="00364EE9"/>
    <w:rsid w:val="003661DA"/>
    <w:rsid w:val="00375542"/>
    <w:rsid w:val="003A49D3"/>
    <w:rsid w:val="003B2479"/>
    <w:rsid w:val="003B58A8"/>
    <w:rsid w:val="003B6D66"/>
    <w:rsid w:val="003C4C62"/>
    <w:rsid w:val="003D308D"/>
    <w:rsid w:val="003D714A"/>
    <w:rsid w:val="003E26F3"/>
    <w:rsid w:val="003E644A"/>
    <w:rsid w:val="003F0845"/>
    <w:rsid w:val="00403A21"/>
    <w:rsid w:val="00413C15"/>
    <w:rsid w:val="004170A9"/>
    <w:rsid w:val="00437EED"/>
    <w:rsid w:val="00460679"/>
    <w:rsid w:val="00481ACA"/>
    <w:rsid w:val="0049173C"/>
    <w:rsid w:val="00493824"/>
    <w:rsid w:val="00496453"/>
    <w:rsid w:val="00496873"/>
    <w:rsid w:val="004B0827"/>
    <w:rsid w:val="004B5567"/>
    <w:rsid w:val="004E6DC9"/>
    <w:rsid w:val="00506231"/>
    <w:rsid w:val="00510466"/>
    <w:rsid w:val="00527761"/>
    <w:rsid w:val="00533FFA"/>
    <w:rsid w:val="005359F8"/>
    <w:rsid w:val="0053630D"/>
    <w:rsid w:val="00537049"/>
    <w:rsid w:val="0055398E"/>
    <w:rsid w:val="0055550B"/>
    <w:rsid w:val="005657B1"/>
    <w:rsid w:val="00572D6B"/>
    <w:rsid w:val="005A6047"/>
    <w:rsid w:val="005C47B3"/>
    <w:rsid w:val="005E3047"/>
    <w:rsid w:val="006008CB"/>
    <w:rsid w:val="00601011"/>
    <w:rsid w:val="0060353E"/>
    <w:rsid w:val="00611829"/>
    <w:rsid w:val="00615EFA"/>
    <w:rsid w:val="0062232D"/>
    <w:rsid w:val="006578C4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A30E7"/>
    <w:rsid w:val="007B52E9"/>
    <w:rsid w:val="007C1E97"/>
    <w:rsid w:val="007C2306"/>
    <w:rsid w:val="007C79A4"/>
    <w:rsid w:val="007E03B7"/>
    <w:rsid w:val="007F38A6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1DDB"/>
    <w:rsid w:val="009D58AC"/>
    <w:rsid w:val="009E2CDD"/>
    <w:rsid w:val="009E7B12"/>
    <w:rsid w:val="00A15A4E"/>
    <w:rsid w:val="00A16DA5"/>
    <w:rsid w:val="00A37B83"/>
    <w:rsid w:val="00A7207E"/>
    <w:rsid w:val="00A85AF8"/>
    <w:rsid w:val="00AB695E"/>
    <w:rsid w:val="00AC51BC"/>
    <w:rsid w:val="00AD695A"/>
    <w:rsid w:val="00AD6E59"/>
    <w:rsid w:val="00B01AAF"/>
    <w:rsid w:val="00B17796"/>
    <w:rsid w:val="00B25072"/>
    <w:rsid w:val="00B403CD"/>
    <w:rsid w:val="00B47F53"/>
    <w:rsid w:val="00B769B3"/>
    <w:rsid w:val="00B97E31"/>
    <w:rsid w:val="00BB1B18"/>
    <w:rsid w:val="00BB457E"/>
    <w:rsid w:val="00C10F47"/>
    <w:rsid w:val="00C12DAF"/>
    <w:rsid w:val="00C13D4D"/>
    <w:rsid w:val="00C2593F"/>
    <w:rsid w:val="00C33C17"/>
    <w:rsid w:val="00C475F6"/>
    <w:rsid w:val="00C763CE"/>
    <w:rsid w:val="00C77B66"/>
    <w:rsid w:val="00C859AF"/>
    <w:rsid w:val="00C9774F"/>
    <w:rsid w:val="00CA4B96"/>
    <w:rsid w:val="00CB61EE"/>
    <w:rsid w:val="00CB660D"/>
    <w:rsid w:val="00CC608C"/>
    <w:rsid w:val="00CD4EDE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E2A44"/>
    <w:rsid w:val="00DE6765"/>
    <w:rsid w:val="00E00CD4"/>
    <w:rsid w:val="00E1049A"/>
    <w:rsid w:val="00E22AB2"/>
    <w:rsid w:val="00E61382"/>
    <w:rsid w:val="00E95BAB"/>
    <w:rsid w:val="00EB5675"/>
    <w:rsid w:val="00EC7B3D"/>
    <w:rsid w:val="00ED5AA8"/>
    <w:rsid w:val="00ED7290"/>
    <w:rsid w:val="00F15B52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FB98-D8DA-4CB9-817C-293EA48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0-06-09T12:11:00Z</cp:lastPrinted>
  <dcterms:created xsi:type="dcterms:W3CDTF">2018-01-25T08:58:00Z</dcterms:created>
  <dcterms:modified xsi:type="dcterms:W3CDTF">2020-06-29T07:44:00Z</dcterms:modified>
</cp:coreProperties>
</file>